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8E2F02" w:rsidRPr="001C62AA" w:rsidRDefault="00BE6A1F" w:rsidP="005D7AD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Лыткарино </w:t>
      </w:r>
      <w:r w:rsidR="005D7ADA" w:rsidRPr="005D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муниципальную программу «Молодое поколение города Лыткарино» на 2017-2021 годы».</w:t>
      </w:r>
    </w:p>
    <w:p w:rsidR="00B11745" w:rsidRPr="00886AED" w:rsidRDefault="00C64E04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86A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1B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D7ADA" w:rsidRPr="00886A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35A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D7ADA" w:rsidRPr="00886AED">
        <w:rPr>
          <w:rFonts w:ascii="Times New Roman" w:hAnsi="Times New Roman" w:cs="Times New Roman"/>
          <w:color w:val="000000"/>
          <w:sz w:val="28"/>
          <w:szCs w:val="28"/>
        </w:rPr>
        <w:t xml:space="preserve">.2019г. </w:t>
      </w:r>
    </w:p>
    <w:p w:rsidR="005D7ADA" w:rsidRPr="00C64E04" w:rsidRDefault="005D7ADA" w:rsidP="00C64E04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5A4" w:rsidRPr="007C35A4" w:rsidRDefault="005D7ADA" w:rsidP="007C35A4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A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35A4">
        <w:rPr>
          <w:rFonts w:ascii="Times New Roman" w:hAnsi="Times New Roman" w:cs="Times New Roman"/>
          <w:sz w:val="28"/>
          <w:szCs w:val="28"/>
          <w:lang w:eastAsia="ru-RU"/>
        </w:rPr>
        <w:t xml:space="preserve"> целях приведения показателей муниципальной программы «Молодое поколение города Лыткарино» на 2017-2021 годы в соответствие с решением Совета депутатов городского округа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</w:t>
      </w:r>
      <w:r w:rsidR="00C64E04" w:rsidRPr="007C35A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C35A4" w:rsidRPr="007C35A4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C64E04" w:rsidRPr="007C35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C35A4" w:rsidRPr="007C35A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64E04" w:rsidRPr="007C35A4">
        <w:rPr>
          <w:rFonts w:ascii="Times New Roman" w:hAnsi="Times New Roman" w:cs="Times New Roman"/>
          <w:sz w:val="28"/>
          <w:szCs w:val="28"/>
          <w:lang w:eastAsia="ru-RU"/>
        </w:rPr>
        <w:t>.2019 №4</w:t>
      </w:r>
      <w:r w:rsidR="007C35A4" w:rsidRPr="007C35A4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C64E04" w:rsidRPr="007C35A4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7C35A4" w:rsidRPr="007C35A4"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Pr="007C35A4">
        <w:rPr>
          <w:rFonts w:ascii="Times New Roman" w:hAnsi="Times New Roman" w:cs="Times New Roman"/>
          <w:sz w:val="28"/>
          <w:szCs w:val="28"/>
          <w:lang w:eastAsia="ru-RU"/>
        </w:rPr>
        <w:t>) представленным проектом</w:t>
      </w:r>
      <w:r w:rsidR="007C35A4" w:rsidRPr="007C35A4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ся внести изменения в программу </w:t>
      </w:r>
      <w:r w:rsidR="00A84CB9" w:rsidRPr="007C35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5A4" w:rsidRPr="007C35A4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уменьшения  общего  объема бюджетных ассигнований текущего года в размере 339,0 тыс. рублей предусмотренных на реализацию мероприятий в сфере молодежной политики в рамках основного мероприятия «Проведение мероприятий в соответствии с планом мероприятий для подростков и молодежи в городе Лыткарино» подпрограммы I. </w:t>
      </w:r>
    </w:p>
    <w:p w:rsidR="007C35A4" w:rsidRPr="007C35A4" w:rsidRDefault="007C35A4" w:rsidP="007C35A4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5A4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данным проектом предлагается произвести внутреннее перераспределение бюджетных средств в объеме 91,8 тыс. рублей между главными распорядителями бюджетных средств в 2019 году в рамках реализации основного мероприятия «Организация отдыха детей и подростков граждан РФ, имеющих место жительства в городе Лыткарино, в санаторно-курортных учреждениях и загородных оздоровительных лагерях» внутри мероприятий подпрограммы II. </w:t>
      </w:r>
    </w:p>
    <w:p w:rsidR="007C35A4" w:rsidRPr="007C35A4" w:rsidRDefault="007C35A4" w:rsidP="007C35A4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5A4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изменения предлагается внести в паспорт Программы, паспорта и перечни мероприятий подпрограмм I, II. </w:t>
      </w:r>
    </w:p>
    <w:p w:rsidR="005D7ADA" w:rsidRPr="00886AED" w:rsidRDefault="005D7ADA" w:rsidP="007C35A4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AE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</w:t>
      </w:r>
      <w:r w:rsidR="00886AED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C35A4">
        <w:rPr>
          <w:rFonts w:ascii="Times New Roman" w:hAnsi="Times New Roman" w:cs="Times New Roman"/>
          <w:sz w:val="28"/>
          <w:szCs w:val="28"/>
          <w:lang w:eastAsia="ru-RU"/>
        </w:rPr>
        <w:t>123</w:t>
      </w:r>
      <w:r w:rsidRPr="00886AED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7C35A4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886AE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C35A4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886AED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p w:rsidR="005D7ADA" w:rsidRPr="00886AED" w:rsidRDefault="005D7ADA" w:rsidP="007C35A4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ADA" w:rsidRDefault="005D7ADA" w:rsidP="007C35A4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ADA" w:rsidRDefault="005D7ADA" w:rsidP="00DC116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ADA" w:rsidRDefault="005D7ADA" w:rsidP="00DC116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3A4" w:rsidRDefault="00C85201" w:rsidP="001C1B6B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69DB"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D743A4" w:rsidRDefault="00D743A4" w:rsidP="00DC116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743A4" w:rsidSect="00D6172B">
      <w:footerReference w:type="default" r:id="rId8"/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4" w:rsidRDefault="00C874B4" w:rsidP="008A0B0E">
      <w:pPr>
        <w:spacing w:after="0" w:line="240" w:lineRule="auto"/>
      </w:pPr>
      <w:r>
        <w:separator/>
      </w:r>
    </w:p>
  </w:endnote>
  <w:endnote w:type="continuationSeparator" w:id="0">
    <w:p w:rsidR="00C874B4" w:rsidRDefault="00C874B4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4" w:rsidRDefault="00C874B4" w:rsidP="008A0B0E">
      <w:pPr>
        <w:spacing w:after="0" w:line="240" w:lineRule="auto"/>
      </w:pPr>
      <w:r>
        <w:separator/>
      </w:r>
    </w:p>
  </w:footnote>
  <w:footnote w:type="continuationSeparator" w:id="0">
    <w:p w:rsidR="00C874B4" w:rsidRDefault="00C874B4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28"/>
  </w:num>
  <w:num w:numId="7">
    <w:abstractNumId w:val="18"/>
  </w:num>
  <w:num w:numId="8">
    <w:abstractNumId w:val="12"/>
  </w:num>
  <w:num w:numId="9">
    <w:abstractNumId w:val="14"/>
  </w:num>
  <w:num w:numId="10">
    <w:abstractNumId w:val="21"/>
  </w:num>
  <w:num w:numId="11">
    <w:abstractNumId w:val="2"/>
  </w:num>
  <w:num w:numId="12">
    <w:abstractNumId w:val="30"/>
  </w:num>
  <w:num w:numId="13">
    <w:abstractNumId w:val="19"/>
  </w:num>
  <w:num w:numId="14">
    <w:abstractNumId w:val="10"/>
  </w:num>
  <w:num w:numId="15">
    <w:abstractNumId w:val="6"/>
  </w:num>
  <w:num w:numId="16">
    <w:abstractNumId w:val="4"/>
  </w:num>
  <w:num w:numId="17">
    <w:abstractNumId w:val="16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2"/>
  </w:num>
  <w:num w:numId="23">
    <w:abstractNumId w:val="23"/>
  </w:num>
  <w:num w:numId="24">
    <w:abstractNumId w:val="5"/>
  </w:num>
  <w:num w:numId="25">
    <w:abstractNumId w:val="15"/>
  </w:num>
  <w:num w:numId="26">
    <w:abstractNumId w:val="26"/>
  </w:num>
  <w:num w:numId="27">
    <w:abstractNumId w:val="31"/>
  </w:num>
  <w:num w:numId="28">
    <w:abstractNumId w:val="1"/>
  </w:num>
  <w:num w:numId="29">
    <w:abstractNumId w:val="27"/>
  </w:num>
  <w:num w:numId="30">
    <w:abstractNumId w:val="3"/>
  </w:num>
  <w:num w:numId="31">
    <w:abstractNumId w:val="13"/>
  </w:num>
  <w:num w:numId="32">
    <w:abstractNumId w:val="8"/>
  </w:num>
  <w:num w:numId="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86A06"/>
    <w:rsid w:val="000A77B3"/>
    <w:rsid w:val="000B0C07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C1B6B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80898"/>
    <w:rsid w:val="003852BA"/>
    <w:rsid w:val="00394C56"/>
    <w:rsid w:val="003A4F8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C0599"/>
    <w:rsid w:val="004C08C9"/>
    <w:rsid w:val="004C1CE7"/>
    <w:rsid w:val="004C4124"/>
    <w:rsid w:val="004C7292"/>
    <w:rsid w:val="004E7D6F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C0142"/>
    <w:rsid w:val="005D71F6"/>
    <w:rsid w:val="005D7ADA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25780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35A4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09A3"/>
    <w:rsid w:val="00834978"/>
    <w:rsid w:val="00834FF0"/>
    <w:rsid w:val="00837EEE"/>
    <w:rsid w:val="00845022"/>
    <w:rsid w:val="00847E38"/>
    <w:rsid w:val="008543B7"/>
    <w:rsid w:val="008569DB"/>
    <w:rsid w:val="008648D0"/>
    <w:rsid w:val="00874495"/>
    <w:rsid w:val="00876C09"/>
    <w:rsid w:val="0088190C"/>
    <w:rsid w:val="00882ACD"/>
    <w:rsid w:val="00886AE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26BA5"/>
    <w:rsid w:val="00927FA2"/>
    <w:rsid w:val="00933528"/>
    <w:rsid w:val="009478DD"/>
    <w:rsid w:val="00954381"/>
    <w:rsid w:val="00972DC9"/>
    <w:rsid w:val="00973363"/>
    <w:rsid w:val="009758E8"/>
    <w:rsid w:val="00976180"/>
    <w:rsid w:val="009812EA"/>
    <w:rsid w:val="00986FE2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A9C"/>
    <w:rsid w:val="00A15B25"/>
    <w:rsid w:val="00A21642"/>
    <w:rsid w:val="00A271E5"/>
    <w:rsid w:val="00A2775B"/>
    <w:rsid w:val="00A333C8"/>
    <w:rsid w:val="00A40B7E"/>
    <w:rsid w:val="00A45A78"/>
    <w:rsid w:val="00A507FD"/>
    <w:rsid w:val="00A64A9E"/>
    <w:rsid w:val="00A65898"/>
    <w:rsid w:val="00A73805"/>
    <w:rsid w:val="00A84CB9"/>
    <w:rsid w:val="00A878B8"/>
    <w:rsid w:val="00AB6148"/>
    <w:rsid w:val="00AB7AAC"/>
    <w:rsid w:val="00AC0DB8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1D7E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4E04"/>
    <w:rsid w:val="00C6656C"/>
    <w:rsid w:val="00C70B7A"/>
    <w:rsid w:val="00C73EE9"/>
    <w:rsid w:val="00C85201"/>
    <w:rsid w:val="00C874B4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90A"/>
    <w:rsid w:val="00D37AB1"/>
    <w:rsid w:val="00D42DB7"/>
    <w:rsid w:val="00D50E41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C1167"/>
    <w:rsid w:val="00DC3AEE"/>
    <w:rsid w:val="00DC5CD8"/>
    <w:rsid w:val="00DC7C48"/>
    <w:rsid w:val="00DD067F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E0AC-11EB-456D-B231-0494351C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1-15T07:11:00Z</cp:lastPrinted>
  <dcterms:created xsi:type="dcterms:W3CDTF">2019-11-14T14:33:00Z</dcterms:created>
  <dcterms:modified xsi:type="dcterms:W3CDTF">2019-11-15T07:11:00Z</dcterms:modified>
</cp:coreProperties>
</file>